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404" w:rsidRPr="009A1B61" w:rsidRDefault="000908E2" w:rsidP="00364404">
      <w:pPr>
        <w:spacing w:after="0" w:line="240" w:lineRule="auto"/>
        <w:contextualSpacing/>
        <w:rPr>
          <w:rFonts w:eastAsia="Times New Roman" w:cs="Courier New"/>
          <w:color w:val="000000"/>
          <w:sz w:val="24"/>
          <w:szCs w:val="24"/>
        </w:rPr>
      </w:pPr>
      <w:r w:rsidRPr="00666FD6">
        <w:rPr>
          <w:rFonts w:eastAsia="Times New Roman" w:cs="Courier New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D278A" wp14:editId="7B32A3AF">
                <wp:simplePos x="0" y="0"/>
                <wp:positionH relativeFrom="column">
                  <wp:posOffset>4421505</wp:posOffset>
                </wp:positionH>
                <wp:positionV relativeFrom="paragraph">
                  <wp:posOffset>-115682</wp:posOffset>
                </wp:positionV>
                <wp:extent cx="4791075" cy="2762885"/>
                <wp:effectExtent l="0" t="0" r="2857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76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E2" w:rsidRPr="00666FD6" w:rsidRDefault="000908E2" w:rsidP="000908E2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00" w:lineRule="atLeast"/>
                              <w:ind w:left="375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666FD6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The first line tells us that only a positive clock edge will result in an increment. Any other condition results in the next state of Q (denoted Q+) being unchanged (equal to Q).</w:t>
                            </w:r>
                          </w:p>
                          <w:p w:rsidR="000908E2" w:rsidRPr="00666FD6" w:rsidRDefault="000908E2" w:rsidP="000908E2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00" w:lineRule="atLeast"/>
                              <w:ind w:left="375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666FD6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The second line defines the behavior when the reset is active low (to agree with the active-low reset on the Nexys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 xml:space="preserve"> Video</w:t>
                            </w:r>
                            <w:bookmarkStart w:id="0" w:name="_GoBack"/>
                            <w:bookmarkEnd w:id="0"/>
                            <w:r w:rsidRPr="00666FD6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 xml:space="preserve"> board).</w:t>
                            </w:r>
                          </w:p>
                          <w:p w:rsidR="000908E2" w:rsidRPr="00666FD6" w:rsidRDefault="000908E2" w:rsidP="000908E2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00" w:lineRule="atLeast"/>
                              <w:ind w:left="375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666FD6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The third row tells us that the counter will hold when the 2-bit control is equal to 00.</w:t>
                            </w:r>
                          </w:p>
                          <w:p w:rsidR="000908E2" w:rsidRPr="00666FD6" w:rsidRDefault="000908E2" w:rsidP="000908E2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00" w:lineRule="atLeast"/>
                              <w:ind w:left="375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666FD6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The fourth row tells us that the counter will count up when the 2-bit control is equal to 01. The "mod 10" means that the counter is supposed to count from 0 to 9 and then, on the next count, roll back to 0.</w:t>
                            </w:r>
                          </w:p>
                          <w:p w:rsidR="000908E2" w:rsidRPr="00666FD6" w:rsidRDefault="000908E2" w:rsidP="000908E2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00" w:lineRule="atLeast"/>
                              <w:ind w:left="375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666FD6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The fifth row tells us that the counter will load in the value 'D' when the 2-bit control is equal to 10.</w:t>
                            </w:r>
                          </w:p>
                          <w:p w:rsidR="000908E2" w:rsidRPr="00666FD6" w:rsidRDefault="000908E2" w:rsidP="000908E2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00" w:lineRule="atLeast"/>
                              <w:ind w:left="375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666FD6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The sixth row tells us that the counter will synchronously reset when the 2-bit control is equal to 11.</w:t>
                            </w:r>
                          </w:p>
                          <w:p w:rsidR="000908E2" w:rsidRDefault="000908E2" w:rsidP="000908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15pt;margin-top:-9.1pt;width:377.25pt;height:2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">
                <v:textbox>
                  <w:txbxContent>
                    <w:p w:rsidR="000908E2" w:rsidRPr="00666FD6" w:rsidRDefault="000908E2" w:rsidP="000908E2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00" w:lineRule="atLeast"/>
                        <w:ind w:left="375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r w:rsidRPr="00666FD6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The first line tells us that only a positive clock edge will result in an increment. Any other condition results in the next state of Q (denoted Q+) being unchanged (equal to Q).</w:t>
                      </w:r>
                    </w:p>
                    <w:p w:rsidR="000908E2" w:rsidRPr="00666FD6" w:rsidRDefault="000908E2" w:rsidP="000908E2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00" w:lineRule="atLeast"/>
                        <w:ind w:left="375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r w:rsidRPr="00666FD6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The second line defines the behavior when the reset is active low (to agree with the active-low reset on the Nexys</w:t>
                      </w:r>
                      <w:r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 xml:space="preserve"> Video</w:t>
                      </w:r>
                      <w:bookmarkStart w:id="1" w:name="_GoBack"/>
                      <w:bookmarkEnd w:id="1"/>
                      <w:r w:rsidRPr="00666FD6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 xml:space="preserve"> board).</w:t>
                      </w:r>
                    </w:p>
                    <w:p w:rsidR="000908E2" w:rsidRPr="00666FD6" w:rsidRDefault="000908E2" w:rsidP="000908E2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00" w:lineRule="atLeast"/>
                        <w:ind w:left="375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r w:rsidRPr="00666FD6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The third row tells us that the counter will hold when the 2-bit control is equal to 00.</w:t>
                      </w:r>
                    </w:p>
                    <w:p w:rsidR="000908E2" w:rsidRPr="00666FD6" w:rsidRDefault="000908E2" w:rsidP="000908E2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00" w:lineRule="atLeast"/>
                        <w:ind w:left="375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r w:rsidRPr="00666FD6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The fourth row tells us that the counter will count up when the 2-bit control is equal to 01. The "mod 10" means that the counter is supposed to count from 0 to 9 and then, on the next count, roll back to 0.</w:t>
                      </w:r>
                    </w:p>
                    <w:p w:rsidR="000908E2" w:rsidRPr="00666FD6" w:rsidRDefault="000908E2" w:rsidP="000908E2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00" w:lineRule="atLeast"/>
                        <w:ind w:left="375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r w:rsidRPr="00666FD6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The fifth row tells us that the counter will load in the value 'D' when the 2-bit control is equal to 10.</w:t>
                      </w:r>
                    </w:p>
                    <w:p w:rsidR="000908E2" w:rsidRPr="00666FD6" w:rsidRDefault="000908E2" w:rsidP="000908E2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00" w:lineRule="atLeast"/>
                        <w:ind w:left="375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r w:rsidRPr="00666FD6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The sixth row tells us that the counter will synchronously reset when the 2-bit control is equal to 11.</w:t>
                      </w:r>
                    </w:p>
                    <w:p w:rsidR="000908E2" w:rsidRDefault="000908E2" w:rsidP="000908E2"/>
                  </w:txbxContent>
                </v:textbox>
              </v:shape>
            </w:pict>
          </mc:Fallback>
        </mc:AlternateContent>
      </w:r>
      <w:r w:rsidR="009A1B61">
        <w:rPr>
          <w:rFonts w:eastAsia="Times New Roman" w:cs="Courier New"/>
          <w:color w:val="000000"/>
          <w:sz w:val="24"/>
          <w:szCs w:val="24"/>
        </w:rPr>
        <w:t>Mod-10 Counter state table</w:t>
      </w:r>
    </w:p>
    <w:p w:rsidR="009A1B61" w:rsidRPr="00364404" w:rsidRDefault="009A1B61" w:rsidP="00364404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tbl>
      <w:tblPr>
        <w:tblW w:w="687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1159"/>
        <w:gridCol w:w="1289"/>
        <w:gridCol w:w="1074"/>
        <w:gridCol w:w="1678"/>
      </w:tblGrid>
      <w:tr w:rsidR="00364404" w:rsidRPr="00364404" w:rsidTr="000908E2">
        <w:trPr>
          <w:trHeight w:val="20"/>
          <w:tblCellSpacing w:w="15" w:type="dxa"/>
        </w:trPr>
        <w:tc>
          <w:tcPr>
            <w:tcW w:w="1625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clk</w:t>
            </w:r>
          </w:p>
        </w:tc>
        <w:tc>
          <w:tcPr>
            <w:tcW w:w="1129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reset</w:t>
            </w:r>
          </w:p>
        </w:tc>
        <w:tc>
          <w:tcPr>
            <w:tcW w:w="1259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125E7B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ctrl</w:t>
            </w:r>
          </w:p>
        </w:tc>
        <w:tc>
          <w:tcPr>
            <w:tcW w:w="1044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D</w:t>
            </w:r>
          </w:p>
        </w:tc>
        <w:tc>
          <w:tcPr>
            <w:tcW w:w="1633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Q+</w:t>
            </w:r>
          </w:p>
        </w:tc>
      </w:tr>
      <w:tr w:rsidR="00364404" w:rsidRPr="00364404" w:rsidTr="000908E2">
        <w:trPr>
          <w:trHeight w:val="20"/>
          <w:tblCellSpacing w:w="15" w:type="dxa"/>
        </w:trPr>
        <w:tc>
          <w:tcPr>
            <w:tcW w:w="16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0,1,falling</w:t>
            </w:r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xx</w:t>
            </w:r>
          </w:p>
        </w:tc>
        <w:tc>
          <w:tcPr>
            <w:tcW w:w="104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Q</w:t>
            </w:r>
          </w:p>
        </w:tc>
      </w:tr>
      <w:tr w:rsidR="00364404" w:rsidRPr="00364404" w:rsidTr="000908E2">
        <w:trPr>
          <w:trHeight w:val="20"/>
          <w:tblCellSpacing w:w="15" w:type="dxa"/>
        </w:trPr>
        <w:tc>
          <w:tcPr>
            <w:tcW w:w="16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rising</w:t>
            </w:r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xx</w:t>
            </w:r>
          </w:p>
        </w:tc>
        <w:tc>
          <w:tcPr>
            <w:tcW w:w="104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0</w:t>
            </w:r>
          </w:p>
        </w:tc>
      </w:tr>
      <w:tr w:rsidR="00364404" w:rsidRPr="00364404" w:rsidTr="000908E2">
        <w:trPr>
          <w:trHeight w:val="20"/>
          <w:tblCellSpacing w:w="15" w:type="dxa"/>
        </w:trPr>
        <w:tc>
          <w:tcPr>
            <w:tcW w:w="16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rising</w:t>
            </w:r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4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Q</w:t>
            </w:r>
          </w:p>
        </w:tc>
      </w:tr>
      <w:tr w:rsidR="00364404" w:rsidRPr="00364404" w:rsidTr="000908E2">
        <w:trPr>
          <w:trHeight w:val="20"/>
          <w:tblCellSpacing w:w="15" w:type="dxa"/>
        </w:trPr>
        <w:tc>
          <w:tcPr>
            <w:tcW w:w="16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rising</w:t>
            </w:r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Q+1 mod 10</w:t>
            </w:r>
          </w:p>
        </w:tc>
      </w:tr>
      <w:tr w:rsidR="00364404" w:rsidRPr="00364404" w:rsidTr="000908E2">
        <w:trPr>
          <w:trHeight w:val="20"/>
          <w:tblCellSpacing w:w="15" w:type="dxa"/>
        </w:trPr>
        <w:tc>
          <w:tcPr>
            <w:tcW w:w="16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rising</w:t>
            </w:r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D</w:t>
            </w:r>
          </w:p>
        </w:tc>
        <w:tc>
          <w:tcPr>
            <w:tcW w:w="16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D</w:t>
            </w:r>
          </w:p>
        </w:tc>
      </w:tr>
      <w:tr w:rsidR="00364404" w:rsidRPr="00364404" w:rsidTr="000908E2">
        <w:trPr>
          <w:trHeight w:val="20"/>
          <w:tblCellSpacing w:w="15" w:type="dxa"/>
        </w:trPr>
        <w:tc>
          <w:tcPr>
            <w:tcW w:w="16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rising</w:t>
            </w:r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4B662D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0</w:t>
            </w:r>
          </w:p>
        </w:tc>
      </w:tr>
    </w:tbl>
    <w:p w:rsidR="00364404" w:rsidRDefault="00364404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A1B61" w:rsidRDefault="009A1B61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364404" w:rsidRPr="009A1B61" w:rsidRDefault="009A1B61" w:rsidP="00C65A68">
      <w:pPr>
        <w:spacing w:after="0" w:line="240" w:lineRule="auto"/>
        <w:contextualSpacing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Complete the Q trace in the following timing diagram based on the state table for the mod-10 counter.</w:t>
      </w:r>
    </w:p>
    <w:p w:rsidR="00364404" w:rsidRDefault="00364404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364404" w:rsidRDefault="00215C91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drawing>
          <wp:inline distT="0" distB="0" distL="0" distR="0" wp14:anchorId="5B73F8D8" wp14:editId="0B1E709B">
            <wp:extent cx="9133840" cy="127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84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B61" w:rsidRDefault="00BF7F9C">
      <w:pPr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Using only comparators, a 4-bit register, and an adder construct the logic for the mod-10 counter.</w:t>
      </w:r>
    </w:p>
    <w:p w:rsidR="00D23013" w:rsidRDefault="00D23013" w:rsidP="00D23013">
      <w:pPr>
        <w:jc w:val="center"/>
        <w:rPr>
          <w:rFonts w:ascii="Courier New" w:eastAsia="Times New Roman" w:hAnsi="Courier New" w:cs="Courier New"/>
          <w:color w:val="000000"/>
          <w:sz w:val="18"/>
          <w:szCs w:val="18"/>
        </w:rPr>
        <w:sectPr w:rsidR="00D23013" w:rsidSect="00364404">
          <w:footerReference w:type="default" r:id="rId1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drawing>
          <wp:inline distT="0" distB="0" distL="0" distR="0" wp14:anchorId="29D2A0A2" wp14:editId="106934C8">
            <wp:extent cx="4337215" cy="1517302"/>
            <wp:effectExtent l="0" t="0" r="635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31" cy="151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A68" w:rsidRPr="00C65A68" w:rsidRDefault="00C65A68" w:rsidP="00364404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--------------------------------------------------------------------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-- Name: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Chris Coulston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-- Date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Jan 13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, 2015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-- File: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lec04.vhdl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-- HW: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Lecture 4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-- Crs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ECE 383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-- Pu</w:t>
      </w:r>
      <w:r w:rsidR="004912A3">
        <w:rPr>
          <w:rFonts w:ascii="Courier New" w:eastAsia="Times New Roman" w:hAnsi="Courier New" w:cs="Courier New"/>
          <w:color w:val="000000"/>
          <w:sz w:val="18"/>
          <w:szCs w:val="18"/>
        </w:rPr>
        <w:t>rp:</w:t>
      </w:r>
      <w:r w:rsidR="004912A3">
        <w:rPr>
          <w:rFonts w:ascii="Courier New" w:eastAsia="Times New Roman" w:hAnsi="Courier New" w:cs="Courier New"/>
          <w:color w:val="000000"/>
          <w:sz w:val="18"/>
          <w:szCs w:val="18"/>
        </w:rPr>
        <w:tab/>
        <w:t>Demo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he use of processes for a mod 10 counter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-- Documentation: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I pulled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some information from chapter 8.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Academic Integrity Statement: I certify that, while others may have 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assisted me in brain storming, debugging and validating this program, 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the program itself is my own work. I understand that submitting code 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which is the work of other individuals is a violation of the honor   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code.  I also understand that if I knowingly give my original work to 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another individual is also a violation of the honor code. 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----------------------------------------------------------------------- 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library IEEE;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use IEEE.std_logic_1164.all; 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use IEEE.NUMERIC_STD.ALL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entity lec4 is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Port(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clk: in  STD_LOGIC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reset : in  STD_LOGIC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125E7B">
        <w:rPr>
          <w:rFonts w:ascii="Courier New" w:eastAsia="Times New Roman" w:hAnsi="Courier New" w:cs="Courier New"/>
          <w:color w:val="000000"/>
          <w:sz w:val="18"/>
          <w:szCs w:val="18"/>
        </w:rPr>
        <w:t>ctrl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: in std_logic_vector(1 downto 0)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D: in unsigned (3 downto 0)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Q: out unsigned (3 downto 0))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end lec4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a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rchitecture behavior of lec4 is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signal rollSynch, rollCombo: STD_LOGIC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signal p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rocessQ: unsigned (3 downto 0)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begin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A72629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----------------------------------</w:t>
      </w:r>
      <w:r w:rsidR="00A72629">
        <w:rPr>
          <w:rFonts w:ascii="Courier New" w:eastAsia="Times New Roman" w:hAnsi="Courier New" w:cs="Courier New"/>
          <w:color w:val="000000"/>
          <w:sz w:val="18"/>
          <w:szCs w:val="18"/>
        </w:rPr>
        <w:t>---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--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125E7B">
        <w:rPr>
          <w:rFonts w:ascii="Courier New" w:eastAsia="Times New Roman" w:hAnsi="Courier New" w:cs="Courier New"/>
          <w:color w:val="000000"/>
          <w:sz w:val="18"/>
          <w:szCs w:val="18"/>
        </w:rPr>
        <w:t>ctrl</w:t>
      </w:r>
      <w:r w:rsidR="00A72629">
        <w:rPr>
          <w:rFonts w:ascii="Courier New" w:eastAsia="Times New Roman" w:hAnsi="Courier New" w:cs="Courier New"/>
          <w:color w:val="000000"/>
          <w:sz w:val="18"/>
          <w:szCs w:val="18"/>
        </w:rPr>
        <w:tab/>
        <w:t>behavior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--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00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hold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--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01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count up mod 10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--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10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load D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--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11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synch reset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-------------------------------------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process(clk)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begin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if (rising_edge(clk)) then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if (reset = '0') then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processQ &lt;= (others =&gt; '0')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rollSynch &lt;= '0'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elsif ((processQ &lt; 9) and (</w:t>
      </w:r>
      <w:r w:rsidR="00125E7B">
        <w:rPr>
          <w:rFonts w:ascii="Courier New" w:eastAsia="Times New Roman" w:hAnsi="Courier New" w:cs="Courier New"/>
          <w:color w:val="000000"/>
          <w:sz w:val="18"/>
          <w:szCs w:val="18"/>
        </w:rPr>
        <w:t>ctrl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"01")) then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processQ &lt;= processQ + 1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rollSynch &lt;= '0'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elsif ((processQ = 9) and (</w:t>
      </w:r>
      <w:r w:rsidR="00125E7B">
        <w:rPr>
          <w:rFonts w:ascii="Courier New" w:eastAsia="Times New Roman" w:hAnsi="Courier New" w:cs="Courier New"/>
          <w:color w:val="000000"/>
          <w:sz w:val="18"/>
          <w:szCs w:val="18"/>
        </w:rPr>
        <w:t>ctrl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"01")) then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processQ &lt;= (others =&gt; '0')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rollSynch &lt;= '1'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elsif (</w:t>
      </w:r>
      <w:r w:rsidR="00125E7B">
        <w:rPr>
          <w:rFonts w:ascii="Courier New" w:eastAsia="Times New Roman" w:hAnsi="Courier New" w:cs="Courier New"/>
          <w:color w:val="000000"/>
          <w:sz w:val="18"/>
          <w:szCs w:val="18"/>
        </w:rPr>
        <w:t>ctrl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"10") then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processQ &lt;= unsigned(D)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elsif (</w:t>
      </w:r>
      <w:r w:rsidR="00125E7B">
        <w:rPr>
          <w:rFonts w:ascii="Courier New" w:eastAsia="Times New Roman" w:hAnsi="Courier New" w:cs="Courier New"/>
          <w:color w:val="000000"/>
          <w:sz w:val="18"/>
          <w:szCs w:val="18"/>
        </w:rPr>
        <w:t>ctrl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"11") then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processQ &lt;= (others =&gt; '0')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end if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end if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end process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rollCombo  &lt;= '1' when (processQ = 9) else '0'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Q &lt;= processQ;</w:t>
      </w:r>
    </w:p>
    <w:p w:rsidR="00A72629" w:rsidRDefault="00A72629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549EB" w:rsidRPr="006549EB" w:rsidRDefault="00A72629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629">
        <w:rPr>
          <w:rFonts w:ascii="Courier New" w:eastAsia="Times New Roman" w:hAnsi="Courier New" w:cs="Courier New"/>
          <w:color w:val="000000"/>
          <w:sz w:val="18"/>
          <w:szCs w:val="18"/>
        </w:rPr>
        <w:t>end behavior;</w:t>
      </w:r>
    </w:p>
    <w:p w:rsidR="00983DFF" w:rsidRPr="008C79DC" w:rsidRDefault="00983DFF" w:rsidP="00983DF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8C79DC" w:rsidRDefault="008C79DC" w:rsidP="00983DFF">
      <w:pPr>
        <w:spacing w:after="0" w:line="240" w:lineRule="auto"/>
        <w:contextualSpacing/>
        <w:rPr>
          <w:rFonts w:cs="Courier New"/>
          <w:sz w:val="24"/>
          <w:szCs w:val="24"/>
        </w:rPr>
      </w:pPr>
    </w:p>
    <w:sectPr w:rsidR="008C79DC" w:rsidSect="003644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7A" w:rsidRDefault="002E537A" w:rsidP="005601DD">
      <w:pPr>
        <w:spacing w:after="0" w:line="240" w:lineRule="auto"/>
      </w:pPr>
      <w:r>
        <w:separator/>
      </w:r>
    </w:p>
  </w:endnote>
  <w:endnote w:type="continuationSeparator" w:id="0">
    <w:p w:rsidR="002E537A" w:rsidRDefault="002E537A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DD" w:rsidRDefault="0036440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383</w:t>
    </w:r>
    <w:r>
      <w:rPr>
        <w:rFonts w:asciiTheme="majorHAnsi" w:eastAsiaTheme="majorEastAsia" w:hAnsiTheme="majorHAnsi" w:cstheme="majorBidi"/>
      </w:rPr>
      <w:tab/>
      <w:t>Lecture #4 – sequential circuits</w:t>
    </w:r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0908E2" w:rsidRPr="000908E2">
      <w:rPr>
        <w:rFonts w:asciiTheme="majorHAnsi" w:eastAsiaTheme="majorEastAsia" w:hAnsiTheme="majorHAnsi" w:cstheme="majorBidi"/>
        <w:noProof/>
      </w:rPr>
      <w:t>1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7A" w:rsidRDefault="002E537A" w:rsidP="005601DD">
      <w:pPr>
        <w:spacing w:after="0" w:line="240" w:lineRule="auto"/>
      </w:pPr>
      <w:r>
        <w:separator/>
      </w:r>
    </w:p>
  </w:footnote>
  <w:footnote w:type="continuationSeparator" w:id="0">
    <w:p w:rsidR="002E537A" w:rsidRDefault="002E537A" w:rsidP="00560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54110"/>
    <w:multiLevelType w:val="multilevel"/>
    <w:tmpl w:val="9668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1F"/>
    <w:rsid w:val="00034C18"/>
    <w:rsid w:val="000908E2"/>
    <w:rsid w:val="00125E7B"/>
    <w:rsid w:val="001A6409"/>
    <w:rsid w:val="00215C91"/>
    <w:rsid w:val="002A75CB"/>
    <w:rsid w:val="002E537A"/>
    <w:rsid w:val="00326D07"/>
    <w:rsid w:val="00364404"/>
    <w:rsid w:val="00385144"/>
    <w:rsid w:val="004912A3"/>
    <w:rsid w:val="004B662D"/>
    <w:rsid w:val="005601DD"/>
    <w:rsid w:val="005A6A1F"/>
    <w:rsid w:val="005F0077"/>
    <w:rsid w:val="006549EB"/>
    <w:rsid w:val="006F60EE"/>
    <w:rsid w:val="00847390"/>
    <w:rsid w:val="00894FC4"/>
    <w:rsid w:val="008C79DC"/>
    <w:rsid w:val="00983DFF"/>
    <w:rsid w:val="009A1B61"/>
    <w:rsid w:val="009A357C"/>
    <w:rsid w:val="00A564F6"/>
    <w:rsid w:val="00A72629"/>
    <w:rsid w:val="00B851D1"/>
    <w:rsid w:val="00BE7308"/>
    <w:rsid w:val="00BF7F9C"/>
    <w:rsid w:val="00C50E34"/>
    <w:rsid w:val="00C538FF"/>
    <w:rsid w:val="00C65A68"/>
    <w:rsid w:val="00C70366"/>
    <w:rsid w:val="00C96DC4"/>
    <w:rsid w:val="00D23013"/>
    <w:rsid w:val="00D472D8"/>
    <w:rsid w:val="00EA58ED"/>
    <w:rsid w:val="00EB3AB0"/>
    <w:rsid w:val="00F6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DDE3-7219-4337-9021-6B8889F6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apt Jeff Falkinburg</cp:lastModifiedBy>
  <cp:revision>6</cp:revision>
  <dcterms:created xsi:type="dcterms:W3CDTF">2015-01-12T03:57:00Z</dcterms:created>
  <dcterms:modified xsi:type="dcterms:W3CDTF">2017-01-11T21:11:00Z</dcterms:modified>
</cp:coreProperties>
</file>